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3F6AEF" w:rsidRPr="003F6AEF">
        <w:rPr>
          <w:b/>
        </w:rPr>
        <w:t>34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356D1E" w:rsidP="00771562">
      <w:pPr>
        <w:spacing w:line="240" w:lineRule="auto"/>
        <w:ind w:firstLine="0"/>
      </w:pPr>
      <w:r w:rsidRPr="003F6AEF">
        <w:t>2</w:t>
      </w:r>
      <w:r w:rsidR="003F6AEF" w:rsidRPr="003F6AEF">
        <w:t>6</w:t>
      </w:r>
      <w:r w:rsidR="002D371A" w:rsidRPr="003F6AEF">
        <w:t xml:space="preserve"> </w:t>
      </w:r>
      <w:r w:rsidR="005F0219" w:rsidRPr="003F6AEF">
        <w:t>ноября</w:t>
      </w:r>
      <w:r w:rsidR="002D371A" w:rsidRPr="003F6AEF">
        <w:t xml:space="preserve"> </w:t>
      </w:r>
      <w:r w:rsidR="00771562" w:rsidRPr="003F6AEF">
        <w:t>20</w:t>
      </w:r>
      <w:r w:rsidR="00EA3CAC" w:rsidRPr="003F6AEF">
        <w:t>20</w:t>
      </w:r>
      <w:r w:rsidR="00771562" w:rsidRPr="003F6AEF">
        <w:t xml:space="preserve"> г</w:t>
      </w:r>
      <w:r w:rsidR="00771562" w:rsidRPr="00EE56ED">
        <w:t>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 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A425F4">
        <w:t>электротехнического оборудования</w:t>
      </w:r>
      <w:r w:rsidR="00356D1E" w:rsidRPr="00982A3C">
        <w:t xml:space="preserve"> </w:t>
      </w:r>
      <w:r w:rsidRPr="00982A3C">
        <w:t>№</w:t>
      </w:r>
      <w:r w:rsidR="00B6538F" w:rsidRPr="00982A3C">
        <w:t xml:space="preserve"> </w:t>
      </w:r>
      <w:r w:rsidR="00E72E74">
        <w:t>33</w:t>
      </w:r>
      <w:r w:rsidRPr="00982A3C">
        <w:t xml:space="preserve"> от</w:t>
      </w:r>
      <w:r w:rsidR="00EA3CAC" w:rsidRPr="00982A3C">
        <w:t xml:space="preserve"> </w:t>
      </w:r>
      <w:r w:rsidR="00BB3F7A" w:rsidRPr="00982A3C">
        <w:t>2</w:t>
      </w:r>
      <w:r w:rsidR="00A425F4">
        <w:t>5</w:t>
      </w:r>
      <w:r w:rsidRPr="00982A3C">
        <w:t>.</w:t>
      </w:r>
      <w:r w:rsidR="00356D1E" w:rsidRPr="00982A3C">
        <w:t>1</w:t>
      </w:r>
      <w:r w:rsidR="005F0219">
        <w:t>1</w:t>
      </w:r>
      <w:r w:rsidRPr="00982A3C">
        <w:t>.20</w:t>
      </w:r>
      <w:r w:rsidR="00EA3CAC" w:rsidRPr="00982A3C">
        <w:t>20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A425F4">
        <w:t>Тарапанов Д.Н</w:t>
      </w:r>
      <w:r w:rsidR="00EA3CAC" w:rsidRPr="0033379E">
        <w:rPr>
          <w:kern w:val="28"/>
        </w:rPr>
        <w:t>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A425F4">
        <w:rPr>
          <w:lang w:val="en-US"/>
        </w:rPr>
        <w:t>dtarapan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25F4" w:rsidRPr="00E72E74">
        <w:t>9</w:t>
      </w:r>
      <w:r w:rsidRPr="00CB23DB">
        <w:t>-</w:t>
      </w:r>
      <w:r w:rsidR="00A425F4" w:rsidRPr="00E72E74">
        <w:t>83</w:t>
      </w:r>
      <w:r w:rsidRPr="00CB23DB">
        <w:t>-</w:t>
      </w:r>
      <w:r w:rsidR="00A425F4">
        <w:t>14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F012CA" w:rsidRPr="00F012CA">
        <w:t>07</w:t>
      </w:r>
      <w:r w:rsidR="00E96887" w:rsidRPr="00F012CA">
        <w:t xml:space="preserve"> </w:t>
      </w:r>
      <w:r w:rsidR="005F0219" w:rsidRPr="00F012CA">
        <w:t>декабря</w:t>
      </w:r>
      <w:r w:rsidRPr="00F012CA">
        <w:t xml:space="preserve"> 2020 г.</w:t>
      </w:r>
    </w:p>
    <w:p w:rsidR="00A425F4" w:rsidRPr="00A425F4" w:rsidRDefault="00A425F4" w:rsidP="00A425F4">
      <w:r w:rsidRPr="00A425F4">
        <w:t>Участники должны направить свои предложен</w:t>
      </w:r>
      <w:bookmarkStart w:id="0" w:name="_GoBack"/>
      <w:bookmarkEnd w:id="0"/>
      <w:r w:rsidRPr="00A425F4">
        <w:t xml:space="preserve">ия по эл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A425F4">
        <w:t>№ 23000</w:t>
      </w:r>
      <w:r w:rsidR="003F6AEF">
        <w:t>30</w:t>
      </w:r>
      <w:r w:rsidRPr="00A425F4">
        <w:t xml:space="preserve"> «АО «МТУ Сатурн» </w:t>
      </w:r>
      <w:r>
        <w:t>Тарапанов Д.Н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425F4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70E82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2E74"/>
    <w:rsid w:val="00E96887"/>
    <w:rsid w:val="00EA1BD0"/>
    <w:rsid w:val="00EA3CAC"/>
    <w:rsid w:val="00EE0D30"/>
    <w:rsid w:val="00EE56ED"/>
    <w:rsid w:val="00F012CA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9846-36F5-4385-BA04-4ACFD77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7</cp:revision>
  <cp:lastPrinted>2018-09-21T08:38:00Z</cp:lastPrinted>
  <dcterms:created xsi:type="dcterms:W3CDTF">2019-08-21T11:36:00Z</dcterms:created>
  <dcterms:modified xsi:type="dcterms:W3CDTF">2020-11-26T12:43:00Z</dcterms:modified>
</cp:coreProperties>
</file>